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CNV2-Dynamic等200+全套创新点大全：卡车实例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交通运输需求的日益增长，卡车作为重要的货物运输工具，其安全性和效率受到越来越多的关注。尤其是在物流行业，卡车的实时监控与管理不仅能够提高运输效率，还能有效降低事故发生率。因此，开发一种高效的卡车实例分割系统显得尤为重要。传统的图像处理技术在复杂场景下的表现往往不尽如人意，尤其是在多种类卡车的识别与分割任务中，存在着识别精度低、处理速度慢等问题。</w:t>
        <w:br/>
        <w:br/>
        <w:t>近年来，深度学习技术的迅猛发展为计算机视觉领域带来了新的机遇，尤其是基于卷积神经网络（CNN）的目标检测与实例分割技术。YOLO（You Only Look Once）系列模型因其高效的实时处理能力和较高的准确率，逐渐成为目标检测领域的主流选择。YOLOv11作为该系列的最新版本，进一步提升了模型的性能，尤其是在处理复杂背景和多目标情况下的表现。</w:t>
        <w:br/>
        <w:br/>
        <w:t>本研究旨在基于改进的YOLOv11模型，构建一个针对卡车的实例分割系统。我们使用的数据集包含1100张图像，涵盖了四类卡车：拖车、轮胎、油罐车和自卸车。通过对这些图像的标注与分析，我们希望能够提升模型在卡车实例分割任务中的准确性和鲁棒性。此外，研究中还将探讨数据预处理对模型性能的影响，以期为后续的实际应用提供参考。</w:t>
        <w:br/>
        <w:br/>
        <w:t>本项目的研究不仅具有重要的学术价值，也对实际的交通管理与物流优化具有深远的意义。通过提升卡车实例分割的精度与效率，能够为智能交通系统的构建提供有力支持，推动物流行业的智能化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卡车实例分割系统，因此所使用的数据集专注于“Truck segmentation”这一主题。该数据集包含了与卡车相关的多种实例，涵盖了三种主要类别，分别为“Trailer”、“pneu”和“tank-truck”。这些类别的选择不仅反映了卡车的多样性，也为模型的训练提供了丰富的样本，以提高其在实际应用中的表现。</w:t>
        <w:br/>
        <w:br/>
        <w:t>数据集中包含的“Trailer”类别，代表了拖车这一重要的运输工具，广泛应用于物流和货物运输行业。通过对拖车的精确分割，模型能够更好地识别和定位拖车在复杂场景中的位置，从而为后续的自动驾驶或运输管理系统提供支持。“pneu”类别则专注于卡车的轮胎部分，轮胎作为车辆的重要组成部分，其状态直接影响到行驶安全和效率。通过对轮胎的实例分割，系统能够监测轮胎的磨损情况，及时发出维护警报，提升车辆的安全性和可靠性。而“tank-truck”类别则涵盖了罐式卡车，这类车辆通常用于运输液体或气体，具有特殊的结构和功能。对罐式卡车的精确识别与分割，能够为危险品运输的安全管理提供数据支持。</w:t>
        <w:br/>
        <w:br/>
        <w:t>整个数据集的构建经过精心设计，确保了每个类别的样本在不同环境和角度下的多样性，以增强模型的泛化能力。通过对这些类别的深入学习，改进后的YOLOv11模型将能够在复杂的实际场景中实现高效的卡车实例分割，推动智能交通和物流领域的发展。数据集的丰富性和多样性为本项目的成功奠定了坚实的基础，期待通过这一研究，推动卡车实例分割技术的进一步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我们将保留主要的功能和结构，同时提供中文注释以帮助理解。</w:t>
        <w:br/>
        <w:br/>
        <w:t>```python</w:t>
        <w:br/>
        <w:t>import torch</w:t>
        <w:br/>
        <w:t>import torch.nn as nn</w:t>
        <w:br/>
        <w:t>import torch.nn.functional as F</w:t>
        <w:br/>
        <w:t>from torch.autograd import Function</w:t>
        <w:br/>
        <w:t>import pywt</w:t>
        <w:br/>
        <w:br/>
        <w:t># 创建小波滤波器</w:t>
        <w:br/>
        <w:t>def create_wavelet_filter(wave, in_size, out_size, type=torch.float):</w:t>
        <w:br/>
        <w:t xml:space="preserve">    # 使用PyWavelets库创建小波滤波器</w:t>
        <w:br/>
        <w:t xml:space="preserve">    w = pywt.Wavelet(wave)</w:t>
        <w:br/>
        <w:t xml:space="preserve">    # 反转小波的分解高通和低通滤波器</w:t>
        <w:br/>
        <w:t xml:space="preserve">    dec_hi = torch.tensor(w.dec_hi[::-1], dtype=type)</w:t>
        <w:br/>
        <w:t xml:space="preserve">    dec_lo = torch.tensor(w.dec_lo[::-1], dtype=type)</w:t>
        <w:br/>
        <w:t xml:space="preserve">    </w:t>
        <w:br/>
        <w:t xml:space="preserve">    # 创建分解滤波器</w:t>
        <w:br/>
        <w:t xml:space="preserve">    dec_filters = torch.stack([</w:t>
        <w:br/>
        <w:t xml:space="preserve">        dec_lo.unsqueeze(0) * dec_lo.unsqueeze(1),</w:t>
        <w:br/>
        <w:t xml:space="preserve">        dec_lo.unsqueeze(0) * dec_hi.unsqueeze(1),</w:t>
        <w:br/>
        <w:t xml:space="preserve">        dec_hi.unsqueeze(0) * dec_lo.unsqueeze(1),</w:t>
        <w:br/>
        <w:t xml:space="preserve">        dec_hi.unsqueeze(0) * dec_hi.unsqueeze(1)</w:t>
        <w:br/>
        <w:t xml:space="preserve">    ], dim=0)</w:t>
        <w:br/>
        <w:br/>
        <w:t xml:space="preserve">    # 扩展滤波器以适应输入通道数</w:t>
        <w:br/>
        <w:t xml:space="preserve">    dec_filters = dec_filters[:, None].repeat(in_size, 1, 1, 1)</w:t>
        <w:br/>
        <w:br/>
        <w:t xml:space="preserve">    # 反转小波的重构高通和低通滤波器</w:t>
        <w:br/>
        <w:t xml:space="preserve">    rec_hi = torch.tensor(w.rec_hi[::-1], dtype=type).flip(dims=[0])</w:t>
        <w:br/>
        <w:t xml:space="preserve">    rec_lo = torch.tensor(w.rec_lo[::-1], dtype=type).flip(dims=[0])</w:t>
        <w:br/>
        <w:t xml:space="preserve">    </w:t>
        <w:br/>
        <w:t xml:space="preserve">    # 创建重构滤波器</w:t>
        <w:br/>
        <w:t xml:space="preserve">    rec_filters = torch.stack([</w:t>
        <w:br/>
        <w:t xml:space="preserve">        rec_lo.unsqueeze(0) * rec_lo.unsqueeze(1),</w:t>
        <w:br/>
        <w:t xml:space="preserve">        rec_lo.unsqueeze(0) * rec_hi.unsqueeze(1),</w:t>
        <w:br/>
        <w:t xml:space="preserve">        rec_hi.unsqueeze(0) * rec_lo.unsqueeze(1),</w:t>
        <w:br/>
        <w:t xml:space="preserve">        rec_hi.unsqueeze(0) * rec_hi.unsqueeze(1)</w:t>
        <w:br/>
        <w:t xml:space="preserve">    ], dim=0)</w:t>
        <w:br/>
        <w:br/>
        <w:t xml:space="preserve">    # 扩展滤波器以适应输出通道数</w:t>
        <w:br/>
        <w:t xml:space="preserve">    rec_filters = rec_filters[:, None].repeat(out_size, 1, 1, 1)</w:t>
        <w:br/>
        <w:br/>
        <w:t xml:space="preserve">    return dec_filters, rec_filters</w:t>
        <w:br/>
        <w:br/>
        <w:t># 小波变换</w:t>
        <w:br/>
        <w:t>def wavelet_transform(x, filters):</w:t>
        <w:br/>
        <w:t xml:space="preserve">    b, c, h, w = x.shape  # 获取输入的形状</w:t>
        <w:br/>
        <w:t xml:space="preserve">    pad = (filters.shape[2] // 2 - 1, filters.shape[3] // 2 - 1)  # 计算填充</w:t>
        <w:br/>
        <w:t xml:space="preserve">    # 进行2D卷积以实现小波变换</w:t>
        <w:br/>
        <w:t xml:space="preserve">    x = F.conv2d(x, filters.to(x.dtype).to(x.device), stride=2, groups=c, padding=pad)</w:t>
        <w:br/>
        <w:t xml:space="preserve">    x = x.reshape(b, c, 4, h // 2, w // 2)  # 重新调整形状</w:t>
        <w:br/>
        <w:t xml:space="preserve">    return x</w:t>
        <w:br/>
        <w:br/>
        <w:t># 反小波变换</w:t>
        <w:br/>
        <w:t>def inverse_wavelet_transform(x, filters):</w:t>
        <w:br/>
        <w:t xml:space="preserve">    b, c, _, h_half, w_half = x.shape  # 获取输入的形状</w:t>
        <w:br/>
        <w:t xml:space="preserve">    pad = (filters.shape[2] // 2 - 1, filters.shape[3] // 2 - 1)  # 计算填充</w:t>
        <w:br/>
        <w:t xml:space="preserve">    x = x.reshape(b, c * 4, h_half, w_half)  # 重新调整形状</w:t>
        <w:br/>
        <w:t xml:space="preserve">    # 进行反卷积以实现反小波变换</w:t>
        <w:br/>
        <w:t xml:space="preserve">    x = F.conv_transpose2d(x, filters.to(x.dtype).to(x.device), stride=2, groups=c, padding=pad)</w:t>
        <w:br/>
        <w:t xml:space="preserve">    return x</w:t>
        <w:br/>
        <w:br/>
        <w:t># 定义小波变换的类</w:t>
        <w:br/>
        <w:t>class WaveletTransform(Function):</w:t>
        <w:br/>
        <w:t xml:space="preserve">    @staticmethod</w:t>
        <w:br/>
        <w:t xml:space="preserve">    def forward(ctx, input, filters):</w:t>
        <w:br/>
        <w:t xml:space="preserve">        ctx.filters = filters  # 保存滤波器</w:t>
        <w:br/>
        <w:t xml:space="preserve">        with torch.no_grad():</w:t>
        <w:br/>
        <w:t xml:space="preserve">            x = wavelet_transform(input, filters)  # 执行小波变换</w:t>
        <w:br/>
        <w:t xml:space="preserve">        return x</w:t>
        <w:br/>
        <w:br/>
        <w:t xml:space="preserve">    @staticmethod</w:t>
        <w:br/>
        <w:t xml:space="preserve">    def backward(ctx, grad_output):</w:t>
        <w:br/>
        <w:t xml:space="preserve">        grad = inverse_wavelet_transform(grad_output, ctx.filters)  # 计算梯度</w:t>
        <w:br/>
        <w:t xml:space="preserve">        return grad, None</w:t>
        <w:br/>
        <w:br/>
        <w:t># 定义卷积层类</w:t>
        <w:br/>
        <w:t>class WTConv2d(nn.Module):</w:t>
        <w:br/>
        <w:t xml:space="preserve">    def __init__(self, in_channels, out_channels, kernel_size=5, stride=1, bias=True, wt_levels=1, wt_type='db1'):</w:t>
        <w:br/>
        <w:t xml:space="preserve">        super(WTConv2d, self).__init__()</w:t>
        <w:br/>
        <w:br/>
        <w:t xml:space="preserve">        assert in_channels == out_channels  # 输入和输出通道数必须相同</w:t>
        <w:br/>
        <w:br/>
        <w:t xml:space="preserve">        self.in_channels = in_channels</w:t>
        <w:br/>
        <w:t xml:space="preserve">        self.wt_levels = wt_levels</w:t>
        <w:br/>
        <w:t xml:space="preserve">        self.stride = stride</w:t>
        <w:br/>
        <w:br/>
        <w:t xml:space="preserve">        # 创建小波滤波器</w:t>
        <w:br/>
        <w:t xml:space="preserve">        self.wt_filter, self.iwt_filter = create_wavelet_filter(wt_type, in_channels, in_channels, torch.float)</w:t>
        <w:br/>
        <w:t xml:space="preserve">        self.wt_filter = nn.Parameter(self.wt_filter, requires_grad=False)  # 不需要训练的小波滤波器</w:t>
        <w:br/>
        <w:t xml:space="preserve">        self.iwt_filter = nn.Parameter(self.iwt_filter, requires_grad=False)  # 不需要训练的反小波滤波器</w:t>
        <w:br/>
        <w:t xml:space="preserve">        </w:t>
        <w:br/>
        <w:t xml:space="preserve">        # 定义小波变换和反小波变换的函数</w:t>
        <w:br/>
        <w:t xml:space="preserve">        self.wt_function = wavelet_transform_init(self.wt_filter)</w:t>
        <w:br/>
        <w:t xml:space="preserve">        self.iwt_function = inverse_wavelet_transform_init(self.iwt_filter)</w:t>
        <w:br/>
        <w:br/>
        <w:t xml:space="preserve">        # 基础卷积层</w:t>
        <w:br/>
        <w:t xml:space="preserve">        self.base_conv = nn.Conv2d(in_channels, in_channels, kernel_size, padding='same', stride=1, groups=in_channels, bias=bias)</w:t>
        <w:br/>
        <w:br/>
        <w:t xml:space="preserve">        # 小波卷积层</w:t>
        <w:br/>
        <w:t xml:space="preserve">        self.wavelet_convs = nn.ModuleList(</w:t>
        <w:br/>
        <w:t xml:space="preserve">            [nn.Conv2d(in_channels*4, in_channels*4, kernel_size, padding='same', stride=1, groups=in_channels*4, bias=False) for _ in range(self.wt_levels)]</w:t>
        <w:br/>
        <w:t xml:space="preserve">        )</w:t>
        <w:br/>
        <w:br/>
        <w:t xml:space="preserve">    def forward(self, x):</w:t>
        <w:br/>
        <w:t xml:space="preserve">        # 小波变换和反小波变换的前向传播</w:t>
        <w:br/>
        <w:t xml:space="preserve">        x_ll_in_levels = []</w:t>
        <w:br/>
        <w:t xml:space="preserve">        x_h_in_levels = []</w:t>
        <w:br/>
        <w:t xml:space="preserve">        curr_x_ll = x</w:t>
        <w:br/>
        <w:br/>
        <w:t xml:space="preserve">        for i in range(self.wt_levels):</w:t>
        <w:br/>
        <w:t xml:space="preserve">            curr_x = self.wt_function(curr_x_ll)  # 小波变换</w:t>
        <w:br/>
        <w:t xml:space="preserve">            curr_x_ll = curr_x[:,:,0,:,:]  # 低频部分</w:t>
        <w:br/>
        <w:t xml:space="preserve">            </w:t>
        <w:br/>
        <w:t xml:space="preserve">            # 处理高频部分</w:t>
        <w:br/>
        <w:t xml:space="preserve">            x_h_in_levels.append(curr_x[:,:,1:4,:,:])</w:t>
        <w:br/>
        <w:br/>
        <w:t xml:space="preserve">        next_x_ll = 0</w:t>
        <w:br/>
        <w:t xml:space="preserve">        for i in range(self.wt_levels-1, -1, -1):</w:t>
        <w:br/>
        <w:t xml:space="preserve">            curr_x_ll = x_ll_in_levels.pop()</w:t>
        <w:br/>
        <w:t xml:space="preserve">            curr_x_h = x_h_in_levels.pop()</w:t>
        <w:br/>
        <w:t xml:space="preserve">            curr_x = torch.cat([curr_x_ll.unsqueeze(2), curr_x_h], dim=2)  # 合并低频和高频部分</w:t>
        <w:br/>
        <w:t xml:space="preserve">            next_x_ll = self.iwt_function(curr_x)  # 反小波变换</w:t>
        <w:br/>
        <w:br/>
        <w:t xml:space="preserve">        x = self.base_conv(x)  # 基础卷积</w:t>
        <w:br/>
        <w:t xml:space="preserve">        x = x + next_x_ll  # 添加小波变换的结果</w:t>
        <w:br/>
        <w:br/>
        <w:t xml:space="preserve">        return x</w:t>
        <w:br/>
        <w:br/>
        <w:t>class _ScaleModule(nn.Module):</w:t>
        <w:br/>
        <w:t xml:space="preserve">    def __init__(self, dims, init_scale=1.0):</w:t>
        <w:br/>
        <w:t xml:space="preserve">        super(_ScaleModule, self).__init__()</w:t>
        <w:br/>
        <w:t xml:space="preserve">        self.weight = nn.Parameter(torch.ones(*dims) * init_scale)  # 初始化缩放参数</w:t>
        <w:br/>
        <w:t xml:space="preserve">    </w:t>
        <w:br/>
        <w:t xml:space="preserve">    def forward(self, x):</w:t>
        <w:br/>
        <w:t xml:space="preserve">        return torch.mul(self.weight, x)  # 进行缩放</w:t>
        <w:br/>
        <w:t>```</w:t>
        <w:br/>
        <w:br/>
        <w:t>### 代码核心部分说明：</w:t>
        <w:br/>
        <w:t>1. **小波滤波器创建**：`create_wavelet_filter` 函数生成小波变换和反变换所需的滤波器。</w:t>
        <w:br/>
        <w:t>2. **小波变换和反变换**：`wavelet_transform` 和 `inverse_wavelet_transform` 函数实现了小波变换和反变换的核心逻辑。</w:t>
        <w:br/>
        <w:t>3. **自定义的 `WaveletTransform` 和 `WTConv2d` 类**：这些类封装了小波变换的前向和反向传播，允许在神经网络中使用小波变换。</w:t>
        <w:br/>
        <w:t>4. **缩放模块**：`_ScaleModule` 类用于对输入进行缩放操作，增强模型的灵活性。</w:t>
        <w:br/>
        <w:br/>
        <w:t>以上是对代码的核心部分进行了提炼和详细注释，希望能帮助理解其功能和实现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wtconv2d.py` 实现了一个基于小波变换的二维卷积层，名为 `WTConv2d`。它结合了小波变换和传统卷积操作，旨在提高特征提取的能力，尤其是在处理图像数据时。</w:t>
        <w:br/>
        <w:br/>
        <w:t>首先，文件导入了必要的库，包括 PyTorch 及其神经网络模块、功能模块、自动求导功能以及小波变换库 `pywt`。接着，定义了几个辅助函数和类。</w:t>
        <w:br/>
        <w:br/>
        <w:t>`create_wavelet_filter` 函数用于创建小波变换的滤波器。它接收小波类型、输入通道数和输出通道数，并返回小波变换和逆小波变换的滤波器。这个函数使用 `pywt` 库来生成小波的高通和低通滤波器，并将其转换为 PyTorch 张量。</w:t>
        <w:br/>
        <w:br/>
        <w:t>`wavelet_transform` 和 `inverse_wavelet_transform` 函数分别实现了小波变换和逆小波变换的操作。它们使用 PyTorch 的卷积和转置卷积功能，处理输入张量并应用相应的滤波器。</w:t>
        <w:br/>
        <w:br/>
        <w:t>接下来，定义了两个类 `WaveletTransform` 和 `InverseWaveletTransform`，它们分别实现了小波变换和逆小波变换的前向和反向传播。通过使用 `Function` 类，能够在前向传播时保存滤波器，并在反向传播时计算梯度。</w:t>
        <w:br/>
        <w:br/>
        <w:t>`wavelet_transform_init` 和 `inverse_wavelet_transform_init` 函数用于初始化小波变换和逆小波变换的应用函数，返回一个可以直接调用的函数。</w:t>
        <w:br/>
        <w:br/>
        <w:t>`WTConv2d` 类是这个文件的核心部分，继承自 `nn.Module`。在初始化方法中，设置了输入和输出通道数、卷积核大小、步幅、偏置等参数，并创建了小波变换和逆小波变换的滤波器。它还定义了基础卷积层和小波卷积层，并根据小波变换的层数构建了多个卷积层和缩放模块。</w:t>
        <w:br/>
        <w:br/>
        <w:t>在 `forward` 方法中，首先对输入数据进行小波变换，得到低频和高频特征。然后，依次处理每一层的小波变换，应用卷积和缩放操作。最后，进行逆小波变换，将特征合并回原始空间，并加上基础卷积的输出。</w:t>
        <w:br/>
        <w:br/>
        <w:t>`_ScaleModule` 类是一个简单的缩放模块，允许对输入进行缩放操作。它使用可学习的参数来调整输入的权重。</w:t>
        <w:br/>
        <w:br/>
        <w:t>总体而言，这个文件实现了一个结合小波变换和卷积操作的神经网络模块，旨在增强对图像特征的提取能力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CSWin Transformer的主要结构和功能：</w:t>
        <w:br/>
        <w:br/>
        <w:t>```python</w:t>
        <w:br/>
        <w:t>import torch</w:t>
        <w:br/>
        <w:t>import torch.nn as nn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</w:t>
        <w:br/>
        <w:t xml:space="preserve">        x = self.act(x)</w:t>
        <w:br/>
        <w:t xml:space="preserve">        x = self.drop(x)</w:t>
        <w:br/>
        <w:t xml:space="preserve">        x = self.fc2(x)</w:t>
        <w:br/>
        <w:t xml:space="preserve">        x = self.drop(x)</w:t>
        <w:br/>
        <w:t xml:space="preserve">        return x</w:t>
        <w:br/>
        <w:br/>
        <w:t>class CSWinBlock(nn.Module):</w:t>
        <w:br/>
        <w:t xml:space="preserve">    """CSWin Transformer的基本块"""</w:t>
        <w:br/>
        <w:t xml:space="preserve">    def __init__(self, dim, num_heads, mlp_ratio=4., drop=0., attn_drop=0.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数</w:t>
        <w:br/>
        <w:t xml:space="preserve">        self.mlp = Mlp(in_features=dim, hidden_features=int(dim * mlp_ratio), out_features=dim)  # MLP模块</w:t>
        <w:br/>
        <w:t xml:space="preserve">        self.norm1 = nn.LayerNorm(dim)  # 归一化层</w:t>
        <w:br/>
        <w:t xml:space="preserve">        self.norm2 = nn.LayerNorm(dim)  # 归一化层</w:t>
        <w:br/>
        <w:t xml:space="preserve">        self.attn = nn.MultiheadAttention(dim, num_heads, dropout=attn_drop)  # 多头注意力层</w:t>
        <w:br/>
        <w:t xml:space="preserve">        self.drop_path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norm1(x)  # 归一化</w:t>
        <w:br/>
        <w:t xml:space="preserve">        attn_out, _ = self.attn(x, x, x)  # 注意力计算</w:t>
        <w:br/>
        <w:t xml:space="preserve">        x = x + self.drop_path(attn_out)  # 残差连接</w:t>
        <w:br/>
        <w:t xml:space="preserve">        x = x + self.drop_path(self.mlp(self.norm2(x)))  # MLP和残差连接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in_chans=3, num_classes=1000, embed_dim=96, depth=[2, 2, 6, 2]):</w:t>
        <w:br/>
        <w:t xml:space="preserve">        super().__init__()</w:t>
        <w:br/>
        <w:t xml:space="preserve">        self.num_classes = num_classes</w:t>
        <w:br/>
        <w:t xml:space="preserve">        self.embed_dim = embed_dim  # 嵌入维度</w:t>
        <w:br/>
        <w:t xml:space="preserve">        self.stage1 = nn.ModuleList([CSWinBlock(dim=embed_dim, num_heads=12) for _ in range(depth[0])])  # 第一阶段</w:t>
        <w:br/>
        <w:t xml:space="preserve">        self.stage2 = nn.ModuleList([CSWinBlock(dim=embed_dim * 2, num_heads=24) for _ in range(depth[1])])  # 第二阶段</w:t>
        <w:br/>
        <w:t xml:space="preserve">        self.stage3 = nn.ModuleList([CSWinBlock(dim=embed_dim * 4, num_heads=48) for _ in range(depth[2])])  # 第三阶段</w:t>
        <w:br/>
        <w:t xml:space="preserve">        self.stage4 = nn.ModuleList([CSWinBlock(dim=embed_dim * 8, num_heads=96) for _ in range(depth[3])])  # 第四阶段</w:t>
        <w:br/>
        <w:br/>
        <w:t xml:space="preserve">    def forward(self, x):</w:t>
        <w:br/>
        <w:t xml:space="preserve">        """前向传播"""</w:t>
        <w:br/>
        <w:t xml:space="preserve">        for stage in [self.stage1, self.stage2, self.stage3, self.stage4]:</w:t>
        <w:br/>
        <w:t xml:space="preserve">            for block in stage:</w:t>
        <w:br/>
        <w:t xml:space="preserve">                x = block(x)  # 逐层传递</w:t>
        <w:br/>
        <w:t xml:space="preserve">        return x</w:t>
        <w:br/>
        <w:br/>
        <w:t># 示例用法</w:t>
        <w:br/>
        <w:t>if __name__ == '__main__':</w:t>
        <w:br/>
        <w:t xml:space="preserve">    inputs = torch.randn((1, 3, 640, 640))  # 随机输入</w:t>
        <w:br/>
        <w:t xml:space="preserve">    model = CSWinTransformer()  # 创建模型</w:t>
        <w:br/>
        <w:t xml:space="preserve">    res = model(inputs)  # 前向传播</w:t>
        <w:br/>
        <w:t xml:space="preserve">    print(res.size())  # 输出结果尺寸</w:t>
        <w:br/>
        <w:t>```</w:t>
        <w:br/>
        <w:br/>
        <w:t>### 代码说明：</w:t>
        <w:br/>
        <w:t>1. **Mlp类**：实现了一个简单的多层感知机，包含两个线性层和一个激活函数，支持Dropout。</w:t>
        <w:br/>
        <w:t>2. **CSWinBlock类**：实现了CSWin Transformer的基本构建块，包含归一化、注意力机制和MLP，使用残差连接。</w:t>
        <w:br/>
        <w:t>3. **CSWinTransformer类**：构建了整个CSWin Transformer模型，包含多个CSWinBlock的堆叠，分别对应不同的阶段。</w:t>
        <w:br/>
        <w:t>4. **前向传播**：在每个阶段中，输入通过多个块进行处理，最终输出特征。</w:t>
        <w:br/>
        <w:br/>
        <w:t>这个简化版本保留了模型的核心结构和功能，便于理解和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SWinTransformer.py` 实现了 CSWin Transformer 模型，主要用于计算机视觉任务，特别是图像分类。代码中包含了多个类和函数，下面对其进行逐步说明。</w:t>
        <w:br/>
        <w:br/>
        <w:t>首先，文件导入了一些必要的库，包括 PyTorch 及其相关模块、timm 库（用于图像模型的构建和预训练权重的加载）、以及 einops 库（用于张量重排）。文件开头定义了一些全局变量和常量，包含了不同规模的 CSWin Transformer 模型的名称。</w:t>
        <w:br/>
        <w:br/>
        <w:t>接下来，定义了一个名为 `Mlp` 的类，它是一个简单的多层感知机（MLP），包含两个线性层和一个激活函数（默认为 GELU）。这个类用于在模型中实现前馈网络。</w:t>
        <w:br/>
        <w:br/>
        <w:t>然后，定义了 `LePEAttention` 类，这是 CSWin Transformer 中的核心组件之一，负责计算自注意力机制。该类的构造函数中定义了多个参数，包括输入维度、分辨率、头数等。`forward` 方法实现了自注意力的计算过程，包括将输入转换为窗口形式、计算注意力权重、以及将注意力应用于值向量。</w:t>
        <w:br/>
        <w:br/>
        <w:t>接着，定义了 `CSWinBlock` 类，它是 CSWin Transformer 的基本构建块。每个块包含了自注意力层和前馈网络。该类的 `forward` 方法实现了块的前向传播逻辑，包括对输入进行归一化、计算注意力、以及应用前馈网络。</w:t>
        <w:br/>
        <w:br/>
        <w:t>随后，定义了 `img2windows` 和 `windows2img` 函数，这两个函数用于在图像和窗口之间进行转换。`img2windows` 将输入图像分割成多个窗口，而 `windows2img` 则将窗口重新组合成图像。</w:t>
        <w:br/>
        <w:br/>
        <w:t>`Merge_Block` 类用于在不同阶段之间进行特征合并，通常是通过卷积层来实现降维。</w:t>
        <w:br/>
        <w:br/>
        <w:t>`CSWinTransformer` 类是整个模型的主要结构。它包含多个阶段，每个阶段由多个 `CSWinBlock` 组成，并通过 `Merge_Block` 进行特征合并。构造函数中定义了输入图像的大小、补丁大小、通道数、类别数、嵌入维度、深度等参数。`forward_features` 方法负责提取特征，`forward` 方法则调用 `forward_features` 并返回特征。</w:t>
        <w:br/>
        <w:br/>
        <w:t>文件还定义了一些辅助函数，例如 `_conv_filter` 用于转换权重，`update_weight` 用于更新模型权重，以及不同规模的模型构造函数（如 `CSWin_tiny`、`CSWin_small`、`CSWin_base` 和 `CSWin_large`），这些函数可以选择性地加载预训练权重。</w:t>
        <w:br/>
        <w:br/>
        <w:t>最后，在 `__main__` 部分，代码创建了随机输入并实例化了不同规模的 CSWin Transformer 模型，输出每个模型的特征尺寸。这部分代码主要用于测试模型的构建和前向传播是否正常。</w:t>
        <w:br/>
        <w:br/>
        <w:t>总体来说，这个文件实现了一个高效的视觉变换器模型，结合了自注意力机制和多层感知机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MF_Attention(nn.Module):</w:t>
        <w:br/>
        <w:t xml:space="preserve">    """</w:t>
        <w:br/>
        <w:t xml:space="preserve">    自注意力机制实现，参考Transformer模型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# 头部维度</w:t>
        <w:br/>
        <w:t xml:space="preserve">        self.head_dim = head_dim</w:t>
        <w:br/>
        <w:t xml:space="preserve">        # 缩放因子</w:t>
        <w:br/>
        <w:t xml:space="preserve">        self.scale = head_dim ** -0.5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# 注意力维度</w:t>
        <w:br/>
        <w:t xml:space="preserve">        self.attention_dim = self.num_heads * self.head_dim</w:t>
        <w:br/>
        <w:br/>
        <w:t xml:space="preserve">        # 定义线性层用于计算Q、K、V</w:t>
        <w:br/>
        <w:t xml:space="preserve">        self.qkv = nn.Linear(dim, self.attention_dim * 3, bias=qkv_bias)</w:t>
        <w:br/>
        <w:t xml:space="preserve">        # 注意力的dropout层</w:t>
        <w:br/>
        <w:t xml:space="preserve">        self.attn_drop = nn.Dropout(attn_drop)</w:t>
        <w:br/>
        <w:t xml:space="preserve">        # 投影层</w:t>
        <w:br/>
        <w:t xml:space="preserve">        self.proj = nn.Linear(self.attention_dim, dim, bias=proj_bias)</w:t>
        <w:br/>
        <w:t xml:space="preserve">        # 投影后的dropout层</w:t>
        <w:br/>
        <w:t xml:space="preserve">        self.proj_drop = nn.Dropout(proj_drop)</w:t>
        <w:br/>
        <w:br/>
        <w:t xml:space="preserve">    def forward(self, x):</w:t>
        <w:br/>
        <w:t xml:space="preserve">        # 获取输入的批次大小、高度、宽度和通道数</w:t>
        <w:br/>
        <w:t xml:space="preserve">        B, H, W, C = x.shape</w:t>
        <w:br/>
        <w:t xml:space="preserve">        N = H * W  # 计算总的token数量</w:t>
        <w:br/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将Q、K、V分开</w:t>
        <w:br/>
        <w:br/>
        <w:t xml:space="preserve">        # 计算注意力权重</w:t>
        <w:br/>
        <w:t xml:space="preserve">        attn = (q @ k.transpose(-2, -1)) * self.scale  # 计算注意力得分并缩放</w:t>
        <w:br/>
        <w:t xml:space="preserve">        attn = attn.softmax(dim=-1)  # 归一化为概率分布</w:t>
        <w:br/>
        <w:t xml:space="preserve">        attn = self.attn_drop(attn)  # 应用dropout</w:t>
        <w:br/>
        <w:br/>
        <w:t xml:space="preserve">        # 计算输出</w:t>
        <w:br/>
        <w:t xml:space="preserve">        x = (attn @ v).transpose(1, 2).reshape(B, H, W, self.attention_dim)  # 应用注意力权重</w:t>
        <w:br/>
        <w:t xml:space="preserve">        x = self.proj(x)  # 投影到原始维度</w:t>
        <w:br/>
        <w:t xml:space="preserve">        x = self.proj_drop(x)  # 应用dropout</w:t>
        <w:br/>
        <w:t xml:space="preserve">        return x</w:t>
        <w:br/>
        <w:br/>
        <w:t>class Mlp(nn.Module):</w:t>
        <w:br/>
        <w:t xml:space="preserve">    """</w:t>
        <w:br/>
        <w:t xml:space="preserve">    多层感知机（MLP）实现，通常用于MetaFormer模型。</w:t>
        <w:br/>
        <w:t xml:space="preserve">    """</w:t>
        <w:br/>
        <w:t xml:space="preserve">    def __init__(self, dim, mlp_ratio=4, out_features=None, act_layer=nn.ReLU, drop=0., bias=False):</w:t>
        <w:br/>
        <w:t xml:space="preserve">        super().__init__()</w:t>
        <w:br/>
        <w:t xml:space="preserve">        in_features = dim</w:t>
        <w:br/>
        <w:t xml:space="preserve">        out_features = out_features or in_features</w:t>
        <w:br/>
        <w:t xml:space="preserve">        hidden_features = int(mlp_ratio * in_features)</w:t>
        <w:br/>
        <w:br/>
        <w:t xml:space="preserve">        # 定义第一层线性变换</w:t>
        <w:br/>
        <w:t xml:space="preserve">        self.fc1 = nn.Linear(in_features, hidden_features, bias=bias)</w:t>
        <w:br/>
        <w:t xml:space="preserve">        self.act = act_layer()  # 激活函数</w:t>
        <w:br/>
        <w:t xml:space="preserve">        self.drop1 = nn.Dropout(drop)  # dropout层</w:t>
        <w:br/>
        <w:t xml:space="preserve">        # 定义第二层线性变换</w:t>
        <w:br/>
        <w:t xml:space="preserve">        self.fc2 = nn.Linear(hidden_features, out_features, bias=bias)</w:t>
        <w:br/>
        <w:t xml:space="preserve">        self.drop2 = nn.Dropout(drop)  # dropout层</w:t>
        <w:br/>
        <w:br/>
        <w:t xml:space="preserve">    def forward(self, x):</w:t>
        <w:br/>
        <w:t xml:space="preserve">        x = self.fc1(x)  # 第一层线性变换</w:t>
        <w:br/>
        <w:t xml:space="preserve">        x = self.act(x)  # 激活</w:t>
        <w:br/>
        <w:t xml:space="preserve">        x = self.drop1(x)  # 应用dropout</w:t>
        <w:br/>
        <w:t xml:space="preserve">        x = self.fc2(x)  # 第二层线性变换</w:t>
        <w:br/>
        <w:t xml:space="preserve">        x = self.drop2(x)  # 应用dropout</w:t>
        <w:br/>
        <w:t xml:space="preserve">        return x</w:t>
        <w:br/>
        <w:br/>
        <w:t>class MetaFormerBlock(nn.Module):</w:t>
        <w:br/>
        <w:t xml:space="preserve">    """</w:t>
        <w:br/>
        <w:t xml:space="preserve">    MetaFormer块的实现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nn.LayerNorm,</w:t>
        <w:br/>
        <w:t xml:space="preserve">                 drop=0., drop_path=0.,</w:t>
        <w:br/>
        <w:t xml:space="preserve">                 layer_scale_init_value=None, res_scale_init_value=None):</w:t>
        <w:br/>
        <w:br/>
        <w:t xml:space="preserve">        super().__init__()</w:t>
        <w:br/>
        <w:br/>
        <w:t xml:space="preserve">        # 归一化层</w:t>
        <w:br/>
        <w:t xml:space="preserve">        self.norm1 = norm_layer(dim)</w:t>
        <w:br/>
        <w:t xml:space="preserve">        # 令牌混合器</w:t>
        <w:br/>
        <w:t xml:space="preserve">        self.token_mixer = token_mixer(dim=dim, drop=drop)</w:t>
        <w:br/>
        <w:t xml:space="preserve">        # 路径dropout</w:t>
        <w:br/>
        <w:t xml:space="preserve">        self.drop_path1 = nn.Dropout(drop_path) if drop_path &gt; 0. else nn.Identity()</w:t>
        <w:br/>
        <w:t xml:space="preserve">        # 层缩放</w:t>
        <w:br/>
        <w:t xml:space="preserve">        self.layer_scale1 = nn.Parameter(torch.ones(dim)) if layer_scale_init_value else nn.Identity()</w:t>
        <w:br/>
        <w:t xml:space="preserve">        self.res_scale1 = nn.Parameter(torch.ones(dim)) if res_scale_init_value else nn.Identity()</w:t>
        <w:br/>
        <w:br/>
        <w:t xml:space="preserve">        # 第二个归一化层</w:t>
        <w:br/>
        <w:t xml:space="preserve">        self.norm2 = norm_layer(dim)</w:t>
        <w:br/>
        <w:t xml:space="preserve">        # MLP</w:t>
        <w:br/>
        <w:t xml:space="preserve">        self.mlp = mlp(dim=dim, drop=drop)</w:t>
        <w:br/>
        <w:t xml:space="preserve">        self.drop_path2 = nn.Dropout(drop_path) if drop_path &gt; 0. else nn.Identity()</w:t>
        <w:br/>
        <w:t xml:space="preserve">        self.layer_scale2 = nn.Parameter(torch.ones(dim)) if layer_scale_init_value else nn.Identity()</w:t>
        <w:br/>
        <w:t xml:space="preserve">        self.res_scale2 = nn.Parameter(torch.ones(dim)) if res_scale_init_value else nn.Identity()</w:t>
        <w:br/>
        <w:t xml:space="preserve">        </w:t>
        <w:br/>
        <w:t xml:space="preserve">    def forward(self, x):</w:t>
        <w:br/>
        <w:t xml:space="preserve">        # 前向传播</w:t>
        <w:br/>
        <w:t xml:space="preserve">        x = self.norm1(x)  # 归一化</w:t>
        <w:br/>
        <w:t xml:space="preserve">        x = self.token_mixer(x)  # 令牌混合</w:t>
        <w:br/>
        <w:t xml:space="preserve">        x = self.drop_path1(x)  # 应用dropout</w:t>
        <w:br/>
        <w:t xml:space="preserve">        x = self.layer_scale1(x) + x  # 层缩放与残差连接</w:t>
        <w:br/>
        <w:br/>
        <w:t xml:space="preserve">        x = self.norm2(x)  # 归一化</w:t>
        <w:br/>
        <w:t xml:space="preserve">        x = self.mlp(x)  # MLP</w:t>
        <w:br/>
        <w:t xml:space="preserve">        x = self.drop_path2(x)  # 应用dropout</w:t>
        <w:br/>
        <w:t xml:space="preserve">        x = self.layer_scale2(x) + x  # 层缩放与残差连接</w:t>
        <w:br/>
        <w:t xml:space="preserve">        return x</w:t>
        <w:br/>
        <w:t>```</w:t>
        <w:br/>
        <w:br/>
        <w:t>### 代码核心部分说明：</w:t>
        <w:br/>
        <w:t>1. **MF_Attention**: 实现了自注意力机制，包含了计算Q、K、V的线性层，以及注意力权重的计算和应用。</w:t>
        <w:br/>
        <w:t>2. **Mlp**: 实现了一个简单的多层感知机结构，包含两个线性层和激活函数，常用于特征变换。</w:t>
        <w:br/>
        <w:t>3. **MetaFormerBlock**: 组合了归一化、令牌混合、MLP等模块，形成一个完整的MetaFormer块，支持残差连接和路径dropout。</w:t>
        <w:br/>
        <w:br/>
        <w:t>这些模块是构建更复杂模型的基础，特别是在视觉和序列处理任务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etaformer.py` 实现了一些用于构建 MetaFormer 模型的基础组件，主要包括不同类型的层和模块，利用 PyTorch 框架进行深度学习模型的构建。</w:t>
        <w:br/>
        <w:br/>
        <w:t>首先，文件导入了一些必要的库，包括 `torch` 和 `torch.nn`，并定义了一些基础类和函数。`__all__` 列表中列出了可以被外部调用的类和函数。</w:t>
        <w:br/>
        <w:br/>
        <w:t>接下来，定义了多个类，每个类实现了特定的功能。`Scale` 类用于通过元素乘法对输入进行缩放，支持可训练的参数。`SquaredReLU` 和 `StarReLU` 类实现了不同的激活函数，前者是平方 ReLU，后者则在 ReLU 的基础上增加了缩放和偏置。</w:t>
        <w:br/>
        <w:br/>
        <w:t>`MF_Attention` 类实现了基本的自注意力机制，类似于 Transformer 中的自注意力，包含了查询、键、值的线性变换和注意力计算。`RandomMixing` 类则实现了一种随机混合的机制，利用一个随机矩阵对输入进行变换。</w:t>
        <w:br/>
        <w:br/>
        <w:t>`LayerNormGeneral` 类是一个通用的层归一化实现，支持不同的输入形状和归一化维度。`LayerNormWithoutBias` 类是一个更高效的层归一化实现，省略了偏置项。`SepConv` 类实现了分离卷积，使用了深度卷积和逐点卷积的组合。</w:t>
        <w:br/>
        <w:br/>
        <w:t>`Pooling` 类实现了一种池化操作，主要用于 PoolFormer 模型，返回池化后的结果与原输入的差值。`Mlp` 类实现了多层感知机（MLP），用于 MetaFormer 模型中的特征变换。</w:t>
        <w:br/>
        <w:br/>
        <w:t>`ConvolutionalGLU` 类实现了一种卷积门控线性单元（GLU），结合了卷积操作和门控机制。`MetaFormerBlock` 和 `MetaFormerCGLUBlock` 类实现了 MetaFormer 的基本模块，分别使用不同的 MLP 结构。它们都包含了归一化、残差连接、DropPath 和缩放机制。</w:t>
        <w:br/>
        <w:br/>
        <w:t>整体而言，这个文件定义了一系列灵活且可组合的模块，旨在构建复杂的深度学习模型，特别是针对视觉任务的 MetaFormer 架构。每个模块都可以独立使用，也可以根据需要进行组合，以适应不同的任务和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h_sigmoid(nn.Module):</w:t>
        <w:br/>
        <w:t xml:space="preserve">    """实现h-sigmoid激活函数"""</w:t>
        <w:br/>
        <w:t xml:space="preserve">    def __init__(self, inplace=True):</w:t>
        <w:br/>
        <w:t xml:space="preserve">        super(h_sigmoid, self).__init__()</w:t>
        <w:br/>
        <w:t xml:space="preserve">        self.relu = nn.ReLU6(inplace=inplace)  # 使用ReLU6作为基础</w:t>
        <w:br/>
        <w:br/>
        <w:t xml:space="preserve">    def forward(self, x):</w:t>
        <w:br/>
        <w:t xml:space="preserve">        return self.relu(x + 3) / 6  # h-sigmoid的计算公式</w:t>
        <w:br/>
        <w:br/>
        <w:t>class h_swish(nn.Module):</w:t>
        <w:br/>
        <w:t xml:space="preserve">    """实现h-swish激活函数"""</w:t>
        <w:br/>
        <w:t xml:space="preserve">    def __init__(self, inplace=True):</w:t>
        <w:br/>
        <w:t xml:space="preserve">        super(h_swish, self).__init__()</w:t>
        <w:br/>
        <w:t xml:space="preserve">        self.sigmoid = h_sigmoid(inplace=inplace)  # 使用h-sigmoid作为基础</w:t>
        <w:br/>
        <w:br/>
        <w:t xml:space="preserve">    def forward(self, x):</w:t>
        <w:br/>
        <w:t xml:space="preserve">        return x * self.sigmoid(x)  # h-swish的计算公式</w:t>
        <w:br/>
        <w:br/>
        <w:t>class RFAConv(nn.Module):</w:t>
        <w:br/>
        <w:t xml:space="preserve">    """RFAConv模块，结合了注意力机制的卷积"""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权重生成网络，通过平均池化和卷积生成权重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特征生成网络，通过卷积生成特征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的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批次大小和通道数</w:t>
        <w:br/>
        <w:t xml:space="preserve">        weight = self.get_weight(x)  # 生成权重</w:t>
        <w:br/>
        <w:t xml:space="preserve">        h, w = weight.shape[2:]  # 获取特征图的高和宽</w:t>
        <w:br/>
        <w:t xml:space="preserve">        </w:t>
        <w:br/>
        <w:t xml:space="preserve">        # 计算权重的softmax</w:t>
        <w:br/>
        <w:t xml:space="preserve">        weighted = weight.view(b, c, self.kernel_size ** 2, h, w).softmax(2)</w:t>
        <w:br/>
        <w:t xml:space="preserve">        feature = self.generate_feature(x).view(b, c, self.kernel_size ** 2, h, w)  # 生成特征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return self.conv(conv_data)  # 返回卷积结果</w:t>
        <w:br/>
        <w:br/>
        <w:t>class SE(nn.Module):</w:t>
        <w:br/>
        <w:t xml:space="preserve">    """Squeeze-and-Excitation模块"""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从c到c/r</w:t>
        <w:br/>
        <w:t xml:space="preserve">            nn.ReLU(),</w:t>
        <w:br/>
        <w:t xml:space="preserve">            nn.Linear(ratio, in_channel, bias=False),  # 从c/r到c</w:t>
        <w:br/>
        <w:t xml:space="preserve">            nn.Sigmoid()</w:t>
        <w:br/>
        <w:t xml:space="preserve">        )</w:t>
        <w:br/>
        <w:br/>
        <w:t xml:space="preserve">    def forward(self, x):</w:t>
        <w:br/>
        <w:t xml:space="preserve">        b, c = x.shape[0:2]  # 获取批次大小和通道数</w:t>
        <w:br/>
        <w:t xml:space="preserve">        y = self.gap(x).view(b, c)  # 全局平均池化并展平</w:t>
        <w:br/>
        <w:t xml:space="preserve">        y = self.fc(y).view(b, c, 1, 1)  # 通过全连接层</w:t>
        <w:br/>
        <w:t xml:space="preserve">        return y  # 返回通道注意力</w:t>
        <w:br/>
        <w:br/>
        <w:t>class RFCBAMConv(nn.Module):</w:t>
        <w:br/>
        <w:t xml:space="preserve">    """RFCBAMConv模块，结合了通道注意力和空间注意力的卷积"""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</w:t>
        <w:br/>
        <w:t xml:space="preserve">        # 特征生成网络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权重生成网络</w:t>
        <w:br/>
        <w:t xml:space="preserve">        self.get_weight = nn.Sequential(nn.Conv2d(2, 1, kernel_size=3, padding=1, bias=False), nn.Sigmoid())</w:t>
        <w:br/>
        <w:t xml:space="preserve">        self.se = SE(in_channel)  # 通道注意力模块</w:t>
        <w:br/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批次大小和通道数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  # 获取特征图的高和宽</w:t>
        <w:br/>
        <w:t xml:space="preserve">        generate_feature = generate_feature.view(b, c, self.kernel_size ** 2, h, w)  # 重新调整形状</w:t>
        <w:br/>
        <w:t xml:space="preserve">        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unfold_feature = generate_feature * channel_attention  # 加权特征</w:t>
        <w:br/>
        <w:t xml:space="preserve">        max_feature, _ = torch.max(generate_feature, dim=1, keepdim=True)  # 最大特征</w:t>
        <w:br/>
        <w:t xml:space="preserve">        mean_feature = torch.mean(generate_feature, dim=1, keepdim=True)  # 平均特征</w:t>
        <w:br/>
        <w:t xml:space="preserve">        receptive_field_attention = self.get_weight(torch.cat((max_feature, mean_feature), dim=1))  # 计算接收场注意力</w:t>
        <w:br/>
        <w:t xml:space="preserve">        conv_data = unfold_feature * receptive_field_attention  # 加权特征</w:t>
        <w:br/>
        <w:t xml:space="preserve">        return self.conv(conv_data)  # 返回卷积结果</w:t>
        <w:br/>
        <w:t>```</w:t>
        <w:br/>
        <w:br/>
        <w:t>### 主要模块说明：</w:t>
        <w:br/>
        <w:t>1. **h_sigmoid 和 h_swish**：实现了自定义的激活函数，用于提高模型的非线性表达能力。</w:t>
        <w:br/>
        <w:t>2. **RFAConv**：实现了一个结合了注意力机制的卷积层，通过生成权重和特征来增强卷积的表达能力。</w:t>
        <w:br/>
        <w:t>3. **SE**：实现了Squeeze-and-Excitation模块，用于计算通道注意力。</w:t>
        <w:br/>
        <w:t>4. **RFCBAMConv**：结合了通道注意力和空间注意力的卷积层，进一步增强了特征的表达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FAConv.py` 定义了一些用于卷积神经网络的模块，主要包括 RFAConv、RFCBAMConv 和 RFCAConv 三个类。这些模块使用了不同的卷积和注意力机制，以增强特征提取的能力。</w:t>
        <w:br/>
        <w:br/>
        <w:t>首先，文件中导入了必要的库，包括 PyTorch 和一些自定义的卷积模块。接着，定义了两个激活函数类 `h_sigmoid` 和 `h_swish`，它们分别实现了 h-sigmoid 和 h-swish 激活函数，这些函数在某些网络架构中被认为能提高性能。</w:t>
        <w:br/>
        <w:br/>
        <w:t>`RFAConv` 类是一个自定义的卷积层，它通过加权特征生成和卷积操作来提取输入特征。它的构造函数中定义了几个子模块，包括用于生成权重的平均池化和卷积层，以及用于生成特征的卷积层和批归一化层。在前向传播中，首先计算输入特征的权重，然后生成特征，接着将加权后的特征重新排列并通过卷积层输出结果。</w:t>
        <w:br/>
        <w:br/>
        <w:t>`SE` 类实现了 Squeeze-and-Excitation（SE）模块，通过全局平均池化和全连接层来生成通道注意力权重。这个模块能够自适应地调整通道的重要性，从而增强特征表示能力。</w:t>
        <w:br/>
        <w:br/>
        <w:t>`RFCBAMConv` 类结合了 RFAConv 和 SE 模块，进一步增强了特征提取的能力。它在前向传播中首先计算通道注意力，然后生成特征，并通过最大池化和平均池化来获取特征的全局信息。接着，使用卷积生成注意力权重，并将其应用于生成的特征。</w:t>
        <w:br/>
        <w:br/>
        <w:t>最后，`RFCAConv` 类是一个更复杂的模块，它结合了 RFAConv 和通道注意力机制。它通过生成特征并进行空间池化来获取特征的全局上下文信息。然后，使用全连接层生成通道注意力，并将其应用于特征，最终通过卷积层输出结果。</w:t>
        <w:br/>
        <w:br/>
        <w:t>整体来看，这个文件实现了一些先进的卷积模块，旨在通过注意力机制和特征加权来提高深度学习模型的性能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工程包含多个文件，每个文件实现了不同的深度学习模块和模型，主要集中在计算机视觉任务上。整体上，这些模块结合了卷积神经网络、变换器架构和注意力机制，旨在提高特征提取的能力和模型的性能。具体来说：</w:t>
        <w:br/>
        <w:br/>
        <w:t>1. **wtconv2d.py**：实现了基于小波变换的二维卷积层，结合了传统卷积和小波变换，适用于图像特征提取。</w:t>
        <w:br/>
        <w:t>2. **CSWinTransformer.py**：实现了 CSWin Transformer 模型，利用自注意力机制和多层感知机，适用于图像分类和其他视觉任务。</w:t>
        <w:br/>
        <w:t>3. **metaformer.py**：定义了一系列灵活的模块，用于构建 MetaFormer 模型，包含多种激活函数、卷积层和注意力机制。</w:t>
        <w:br/>
        <w:t>4. **RFAConv.py**：实现了一些自定义卷积模块，结合了特征加权和通道注意力机制，增强了特征提取能力。</w:t>
        <w:br/>
        <w:br/>
        <w:t>这些文件共同构成了一个强大的深度学习框架，能够处理复杂的视觉任务，适应不同的应用场景。</w:t>
        <w:br/>
        <w:br/>
        <w:t>### 文件功能整理表</w:t>
        <w:br/>
        <w:br/>
        <w:t>| 文件名                     | 功能描述                                                                                     |</w:t>
        <w:br/>
        <w:t>|----------------------------|----------------------------------------------------------------------------------------------|</w:t>
        <w:br/>
        <w:t>| `wtconv2d.py`             | 实现基于小波变换的二维卷积层，结合传统卷积和小波变换，增强图像特征提取能力。                   |</w:t>
        <w:br/>
        <w:t>| `CSWinTransformer.py`      | 实现 CSWin Transformer 模型，利用自注意力机制和多层感知机，适用于图像分类和视觉任务。         |</w:t>
        <w:br/>
        <w:t>| `metaformer.py`           | 定义灵活的模块用于构建 MetaFormer 模型，包含多种激活函数、卷积层和注意力机制。               |</w:t>
        <w:br/>
        <w:t>| `RFAConv.py`              | 实现自定义卷积模块，结合特征加权和通道注意力机制，增强特征提取能力，适用于视觉任务。         |</w:t>
        <w:br/>
        <w:br/>
        <w:t>这个表格清晰地展示了每个文件的主要功能，便于理解整个工程的构架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